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485D" w14:textId="77777777" w:rsidR="00EC1122" w:rsidRDefault="00EC1122" w:rsidP="00E573E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bookmarkEnd w:id="0"/>
    </w:p>
    <w:p w14:paraId="1716D416" w14:textId="77777777" w:rsidR="00EC1122" w:rsidRDefault="00EC1122" w:rsidP="00E573E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A2DD246" w14:textId="77777777" w:rsidR="007348BF" w:rsidRDefault="007348BF" w:rsidP="007348BF">
      <w:r>
        <w:t xml:space="preserve">Regrettably, we are seeing an increase in close calls and near misses due to student </w:t>
      </w:r>
      <w:proofErr w:type="spellStart"/>
      <w:r>
        <w:t>behaviour</w:t>
      </w:r>
      <w:proofErr w:type="spellEnd"/>
      <w:r>
        <w:t xml:space="preserve">, and we would appreciate the school consort being reminded of the following guidelines when travelling on buses. </w:t>
      </w:r>
    </w:p>
    <w:p w14:paraId="0AE888C5" w14:textId="77777777" w:rsidR="007348BF" w:rsidRDefault="007348BF" w:rsidP="007348BF"/>
    <w:p w14:paraId="15D3B008" w14:textId="77777777" w:rsidR="007348BF" w:rsidRDefault="007348BF" w:rsidP="007348BF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Students disembarking are expected to wait until the bus has moved away before making the decision to cross the road safely.</w:t>
      </w:r>
    </w:p>
    <w:p w14:paraId="7514DACD" w14:textId="77777777" w:rsidR="007348BF" w:rsidRDefault="007348BF" w:rsidP="007348BF">
      <w:pPr>
        <w:pStyle w:val="ListParagraph"/>
        <w:numPr>
          <w:ilvl w:val="0"/>
          <w:numId w:val="8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Students travelling to school are expected to hail the bus as it approaches and to wait in an orderly manner.</w:t>
      </w:r>
    </w:p>
    <w:p w14:paraId="3C1AD7A5" w14:textId="77777777" w:rsidR="007348BF" w:rsidRDefault="007348BF" w:rsidP="007348BF">
      <w:pPr>
        <w:rPr>
          <w:rFonts w:eastAsiaTheme="minorHAnsi"/>
        </w:rPr>
      </w:pPr>
      <w:r>
        <w:t>Students are also expected to have their 2023 school bus pass ready to show to the driver.</w:t>
      </w:r>
    </w:p>
    <w:p w14:paraId="6CCFA171" w14:textId="77777777" w:rsidR="007348BF" w:rsidRDefault="007348BF" w:rsidP="007348BF"/>
    <w:p w14:paraId="74715758" w14:textId="77777777" w:rsidR="007348BF" w:rsidRDefault="007348BF" w:rsidP="007348BF">
      <w:r>
        <w:t xml:space="preserve">Please find below links to a </w:t>
      </w:r>
      <w:r>
        <w:rPr>
          <w:b/>
          <w:bCs/>
        </w:rPr>
        <w:t>Schools fact sheet</w:t>
      </w:r>
      <w:r>
        <w:t xml:space="preserve"> and </w:t>
      </w:r>
      <w:r>
        <w:rPr>
          <w:b/>
          <w:bCs/>
        </w:rPr>
        <w:t>Students fact sheet</w:t>
      </w:r>
      <w:r>
        <w:t xml:space="preserve"> for your reference. </w:t>
      </w:r>
    </w:p>
    <w:p w14:paraId="3B30CF5E" w14:textId="77777777" w:rsidR="007348BF" w:rsidRDefault="007348BF" w:rsidP="007348BF"/>
    <w:p w14:paraId="5A90217D" w14:textId="3F0DA76E" w:rsidR="007348BF" w:rsidRDefault="007539B5" w:rsidP="007348BF">
      <w:hyperlink r:id="rId8" w:history="1">
        <w:r w:rsidR="007348BF">
          <w:rPr>
            <w:rStyle w:val="Hyperlink"/>
          </w:rPr>
          <w:t>https://translink.com.au/sites/default/files/assets/resources/travel-information/school-travel/Code%20of%20Conduct%20Information%20for%20Schools%20June%202021.pdf.pdf</w:t>
        </w:r>
      </w:hyperlink>
    </w:p>
    <w:p w14:paraId="09DD0599" w14:textId="77777777" w:rsidR="007348BF" w:rsidRDefault="007348BF" w:rsidP="007348BF"/>
    <w:p w14:paraId="6661982B" w14:textId="77777777" w:rsidR="007348BF" w:rsidRDefault="007539B5" w:rsidP="007348BF">
      <w:pPr>
        <w:rPr>
          <w:color w:val="000000"/>
        </w:rPr>
      </w:pPr>
      <w:hyperlink r:id="rId9" w:history="1">
        <w:r w:rsidR="007348BF">
          <w:rPr>
            <w:rStyle w:val="Hyperlink"/>
          </w:rPr>
          <w:t>https://translink.com.au/sites/default/files/assets/resources/travel-information/school-travel/Code%20of%20Conduct%20Information%20for%20Students%20A4%20Jan%202021.pdf</w:t>
        </w:r>
      </w:hyperlink>
    </w:p>
    <w:p w14:paraId="2C3D64C4" w14:textId="77777777" w:rsidR="00D636ED" w:rsidRPr="00D636ED" w:rsidRDefault="00D636ED" w:rsidP="00D636ED">
      <w:pPr>
        <w:rPr>
          <w:rFonts w:asciiTheme="majorHAnsi" w:hAnsiTheme="majorHAnsi" w:cstheme="majorHAnsi"/>
        </w:rPr>
      </w:pPr>
    </w:p>
    <w:p w14:paraId="2F8B0176" w14:textId="77777777" w:rsidR="00E573E5" w:rsidRDefault="00E573E5" w:rsidP="00E573E5">
      <w:pPr>
        <w:jc w:val="center"/>
        <w:rPr>
          <w:rFonts w:asciiTheme="majorHAnsi" w:hAnsiTheme="majorHAnsi" w:cstheme="majorHAnsi"/>
        </w:rPr>
      </w:pPr>
    </w:p>
    <w:p w14:paraId="0F5454F2" w14:textId="77777777" w:rsidR="003058D5" w:rsidRPr="002104E2" w:rsidRDefault="003058D5" w:rsidP="00EB7E3C">
      <w:pPr>
        <w:rPr>
          <w:rFonts w:asciiTheme="majorHAnsi" w:hAnsiTheme="majorHAnsi" w:cstheme="majorHAnsi"/>
        </w:rPr>
      </w:pPr>
    </w:p>
    <w:p w14:paraId="4E5E2ED7" w14:textId="1565E9F3" w:rsidR="003C4445" w:rsidRPr="00EB7E3C" w:rsidRDefault="003C4445" w:rsidP="003C4445">
      <w:pPr>
        <w:tabs>
          <w:tab w:val="left" w:pos="2656"/>
        </w:tabs>
        <w:rPr>
          <w:rFonts w:ascii="Arial" w:hAnsi="Arial" w:cs="Arial"/>
          <w:sz w:val="22"/>
          <w:szCs w:val="22"/>
        </w:rPr>
      </w:pPr>
    </w:p>
    <w:sectPr w:rsidR="003C4445" w:rsidRPr="00EB7E3C" w:rsidSect="00E757F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077" w:bottom="1135" w:left="907" w:header="284" w:footer="15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1CD6D" w14:textId="77777777" w:rsidR="00202BFC" w:rsidRDefault="00202BFC" w:rsidP="001F45A6">
      <w:r>
        <w:separator/>
      </w:r>
    </w:p>
  </w:endnote>
  <w:endnote w:type="continuationSeparator" w:id="0">
    <w:p w14:paraId="1B486ED7" w14:textId="77777777" w:rsidR="00202BFC" w:rsidRDefault="00202BFC" w:rsidP="001F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3ED4" w14:textId="77777777" w:rsidR="00530317" w:rsidRDefault="00530317" w:rsidP="001F45A6">
    <w:pPr>
      <w:pStyle w:val="Footer"/>
      <w:tabs>
        <w:tab w:val="clear" w:pos="4320"/>
        <w:tab w:val="clear" w:pos="8640"/>
        <w:tab w:val="left" w:pos="1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005D9" w14:textId="3FEF51F8" w:rsidR="00B92FC2" w:rsidRDefault="00B92FC2">
    <w:pPr>
      <w:pStyle w:val="Footer"/>
      <w:rPr>
        <w:noProof/>
        <w:lang w:val="en-AU" w:eastAsia="en-AU"/>
      </w:rPr>
    </w:pPr>
  </w:p>
  <w:p w14:paraId="3D609F28" w14:textId="5B285F79" w:rsidR="005663AF" w:rsidRDefault="00B92FC2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1C7AB30E" wp14:editId="0598CA22">
          <wp:simplePos x="0" y="0"/>
          <wp:positionH relativeFrom="margin">
            <wp:posOffset>-471170</wp:posOffset>
          </wp:positionH>
          <wp:positionV relativeFrom="margin">
            <wp:posOffset>8033385</wp:posOffset>
          </wp:positionV>
          <wp:extent cx="7380278" cy="848360"/>
          <wp:effectExtent l="0" t="0" r="0" b="889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L MS Word LH -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53"/>
                  <a:stretch/>
                </pic:blipFill>
                <pic:spPr bwMode="auto">
                  <a:xfrm>
                    <a:off x="0" y="0"/>
                    <a:ext cx="7383696" cy="848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17F8A" w14:textId="77777777" w:rsidR="00202BFC" w:rsidRDefault="00202BFC" w:rsidP="001F45A6">
      <w:r>
        <w:separator/>
      </w:r>
    </w:p>
  </w:footnote>
  <w:footnote w:type="continuationSeparator" w:id="0">
    <w:p w14:paraId="14A8AB0F" w14:textId="77777777" w:rsidR="00202BFC" w:rsidRDefault="00202BFC" w:rsidP="001F4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A6EC" w14:textId="77777777" w:rsidR="005663AF" w:rsidRDefault="002510F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716608" behindDoc="1" locked="0" layoutInCell="1" allowOverlap="1" wp14:anchorId="7B36A670" wp14:editId="7A9BFF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5992" cy="1359408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L MS Word LH - 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92" cy="13594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FD0FC" w14:textId="088CE088" w:rsidR="00530317" w:rsidRDefault="003C4445">
    <w:pPr>
      <w:pStyle w:val="Header"/>
    </w:pPr>
    <w:r>
      <w:rPr>
        <w:noProof/>
      </w:rPr>
      <w:drawing>
        <wp:anchor distT="0" distB="0" distL="114300" distR="114300" simplePos="0" relativeHeight="251718656" behindDoc="1" locked="0" layoutInCell="1" allowOverlap="1" wp14:anchorId="2C3149AE" wp14:editId="53381DF4">
          <wp:simplePos x="0" y="0"/>
          <wp:positionH relativeFrom="margin">
            <wp:align>left</wp:align>
          </wp:positionH>
          <wp:positionV relativeFrom="paragraph">
            <wp:posOffset>603126</wp:posOffset>
          </wp:positionV>
          <wp:extent cx="3004457" cy="546770"/>
          <wp:effectExtent l="0" t="0" r="5715" b="5715"/>
          <wp:wrapTight wrapText="bothSides">
            <wp:wrapPolygon edited="0">
              <wp:start x="0" y="0"/>
              <wp:lineTo x="0" y="21073"/>
              <wp:lineTo x="21504" y="21073"/>
              <wp:lineTo x="21504" y="0"/>
              <wp:lineTo x="0" y="0"/>
            </wp:wrapPolygon>
          </wp:wrapTight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457" cy="54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717632" behindDoc="1" locked="0" layoutInCell="1" allowOverlap="1" wp14:anchorId="23B716FE" wp14:editId="028AE430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7800975" cy="690880"/>
          <wp:effectExtent l="0" t="0" r="9525" b="0"/>
          <wp:wrapTight wrapText="bothSides">
            <wp:wrapPolygon edited="0">
              <wp:start x="0" y="0"/>
              <wp:lineTo x="0" y="20846"/>
              <wp:lineTo x="21574" y="20846"/>
              <wp:lineTo x="21574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5"/>
    <w:multiLevelType w:val="hybridMultilevel"/>
    <w:tmpl w:val="AE00E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6034"/>
    <w:multiLevelType w:val="hybridMultilevel"/>
    <w:tmpl w:val="7CB4A50E"/>
    <w:lvl w:ilvl="0" w:tplc="05222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6018"/>
    <w:multiLevelType w:val="hybridMultilevel"/>
    <w:tmpl w:val="8ADA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A3825"/>
    <w:multiLevelType w:val="hybridMultilevel"/>
    <w:tmpl w:val="57921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E81"/>
    <w:multiLevelType w:val="hybridMultilevel"/>
    <w:tmpl w:val="FB42D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E39"/>
    <w:multiLevelType w:val="hybridMultilevel"/>
    <w:tmpl w:val="E2C08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2CDA"/>
    <w:multiLevelType w:val="hybridMultilevel"/>
    <w:tmpl w:val="E000F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34E6"/>
    <w:multiLevelType w:val="hybridMultilevel"/>
    <w:tmpl w:val="51163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A6"/>
    <w:rsid w:val="00005313"/>
    <w:rsid w:val="00030318"/>
    <w:rsid w:val="00054D7F"/>
    <w:rsid w:val="000703A0"/>
    <w:rsid w:val="00076B49"/>
    <w:rsid w:val="000834D8"/>
    <w:rsid w:val="000B7F40"/>
    <w:rsid w:val="000D1596"/>
    <w:rsid w:val="00125B9E"/>
    <w:rsid w:val="00125DA8"/>
    <w:rsid w:val="00155A72"/>
    <w:rsid w:val="00167DBB"/>
    <w:rsid w:val="00176750"/>
    <w:rsid w:val="00185F9A"/>
    <w:rsid w:val="001C1956"/>
    <w:rsid w:val="001F3E4E"/>
    <w:rsid w:val="001F45A6"/>
    <w:rsid w:val="00202BFC"/>
    <w:rsid w:val="002104E2"/>
    <w:rsid w:val="002436C0"/>
    <w:rsid w:val="0024397F"/>
    <w:rsid w:val="002510F5"/>
    <w:rsid w:val="002756DD"/>
    <w:rsid w:val="002927D4"/>
    <w:rsid w:val="00292BA2"/>
    <w:rsid w:val="002B5E58"/>
    <w:rsid w:val="002C7732"/>
    <w:rsid w:val="002F1972"/>
    <w:rsid w:val="003058D5"/>
    <w:rsid w:val="00344C4F"/>
    <w:rsid w:val="00346846"/>
    <w:rsid w:val="00370D0B"/>
    <w:rsid w:val="003A311C"/>
    <w:rsid w:val="003C4445"/>
    <w:rsid w:val="003E3819"/>
    <w:rsid w:val="003E6FB8"/>
    <w:rsid w:val="003F50EB"/>
    <w:rsid w:val="003F7C39"/>
    <w:rsid w:val="00410B84"/>
    <w:rsid w:val="00422F98"/>
    <w:rsid w:val="00424A97"/>
    <w:rsid w:val="00436F0C"/>
    <w:rsid w:val="00484F9A"/>
    <w:rsid w:val="004874AB"/>
    <w:rsid w:val="0049059F"/>
    <w:rsid w:val="0049523C"/>
    <w:rsid w:val="004A6B8C"/>
    <w:rsid w:val="004C6423"/>
    <w:rsid w:val="0051284E"/>
    <w:rsid w:val="0051730C"/>
    <w:rsid w:val="0051794C"/>
    <w:rsid w:val="0052025A"/>
    <w:rsid w:val="00530317"/>
    <w:rsid w:val="005663AF"/>
    <w:rsid w:val="00573F6D"/>
    <w:rsid w:val="0057620E"/>
    <w:rsid w:val="00576869"/>
    <w:rsid w:val="005A0C63"/>
    <w:rsid w:val="005B3D6B"/>
    <w:rsid w:val="005D3599"/>
    <w:rsid w:val="005E0E96"/>
    <w:rsid w:val="00622124"/>
    <w:rsid w:val="0063176C"/>
    <w:rsid w:val="00633618"/>
    <w:rsid w:val="006351CD"/>
    <w:rsid w:val="00654FB1"/>
    <w:rsid w:val="0065668E"/>
    <w:rsid w:val="00667A90"/>
    <w:rsid w:val="006746B0"/>
    <w:rsid w:val="00695E83"/>
    <w:rsid w:val="006C5AAE"/>
    <w:rsid w:val="006D23D9"/>
    <w:rsid w:val="006E398C"/>
    <w:rsid w:val="00704353"/>
    <w:rsid w:val="0070796D"/>
    <w:rsid w:val="007348BF"/>
    <w:rsid w:val="007351A8"/>
    <w:rsid w:val="007443DE"/>
    <w:rsid w:val="00744D9F"/>
    <w:rsid w:val="007539B5"/>
    <w:rsid w:val="0077699B"/>
    <w:rsid w:val="007C7FB1"/>
    <w:rsid w:val="008056EA"/>
    <w:rsid w:val="00834639"/>
    <w:rsid w:val="00882586"/>
    <w:rsid w:val="00892833"/>
    <w:rsid w:val="008D5F4D"/>
    <w:rsid w:val="009052DA"/>
    <w:rsid w:val="00907209"/>
    <w:rsid w:val="00960A63"/>
    <w:rsid w:val="009B3D4C"/>
    <w:rsid w:val="009E37BD"/>
    <w:rsid w:val="009F23DB"/>
    <w:rsid w:val="009F7A2B"/>
    <w:rsid w:val="00A214B9"/>
    <w:rsid w:val="00A35A38"/>
    <w:rsid w:val="00A37E12"/>
    <w:rsid w:val="00A47D7D"/>
    <w:rsid w:val="00A6499D"/>
    <w:rsid w:val="00A67849"/>
    <w:rsid w:val="00AD38A9"/>
    <w:rsid w:val="00B01E66"/>
    <w:rsid w:val="00B05DE0"/>
    <w:rsid w:val="00B0784A"/>
    <w:rsid w:val="00B1083B"/>
    <w:rsid w:val="00B22647"/>
    <w:rsid w:val="00B92FC2"/>
    <w:rsid w:val="00BD0645"/>
    <w:rsid w:val="00C0146C"/>
    <w:rsid w:val="00C47966"/>
    <w:rsid w:val="00C541BA"/>
    <w:rsid w:val="00C602D7"/>
    <w:rsid w:val="00CB0DAE"/>
    <w:rsid w:val="00CB0DBF"/>
    <w:rsid w:val="00CD436E"/>
    <w:rsid w:val="00D17FB8"/>
    <w:rsid w:val="00D53725"/>
    <w:rsid w:val="00D636ED"/>
    <w:rsid w:val="00D91FBC"/>
    <w:rsid w:val="00E00529"/>
    <w:rsid w:val="00E03F07"/>
    <w:rsid w:val="00E12509"/>
    <w:rsid w:val="00E20B59"/>
    <w:rsid w:val="00E34DF8"/>
    <w:rsid w:val="00E47AC2"/>
    <w:rsid w:val="00E573E5"/>
    <w:rsid w:val="00E757F5"/>
    <w:rsid w:val="00E91F9D"/>
    <w:rsid w:val="00E96CC7"/>
    <w:rsid w:val="00EB7E3C"/>
    <w:rsid w:val="00EC1122"/>
    <w:rsid w:val="00EC3F6F"/>
    <w:rsid w:val="00ED2921"/>
    <w:rsid w:val="00ED5000"/>
    <w:rsid w:val="00F17036"/>
    <w:rsid w:val="00F22321"/>
    <w:rsid w:val="00F24C3B"/>
    <w:rsid w:val="00F440EE"/>
    <w:rsid w:val="00F610E7"/>
    <w:rsid w:val="00FB2585"/>
    <w:rsid w:val="00FD0DB9"/>
    <w:rsid w:val="00FD0E40"/>
    <w:rsid w:val="00FE1CBC"/>
    <w:rsid w:val="00FE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FF1F8"/>
  <w15:docId w15:val="{236D69D7-3D01-41B1-9368-79A3A938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3F0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32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5A6"/>
  </w:style>
  <w:style w:type="paragraph" w:styleId="Footer">
    <w:name w:val="footer"/>
    <w:basedOn w:val="Normal"/>
    <w:link w:val="FooterChar"/>
    <w:uiPriority w:val="99"/>
    <w:unhideWhenUsed/>
    <w:rsid w:val="001F4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A6"/>
  </w:style>
  <w:style w:type="paragraph" w:styleId="BalloonText">
    <w:name w:val="Balloon Text"/>
    <w:basedOn w:val="Normal"/>
    <w:link w:val="BalloonTextChar"/>
    <w:uiPriority w:val="99"/>
    <w:semiHidden/>
    <w:unhideWhenUsed/>
    <w:rsid w:val="001F45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A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24C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DefaultParagraphFont"/>
    <w:rsid w:val="00370D0B"/>
    <w:rPr>
      <w:color w:val="0000FF"/>
      <w:u w:val="single"/>
    </w:rPr>
  </w:style>
  <w:style w:type="paragraph" w:styleId="BodyText">
    <w:name w:val="Body Text"/>
    <w:basedOn w:val="Normal"/>
    <w:link w:val="BodyTextChar"/>
    <w:rsid w:val="00370D0B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70D0B"/>
    <w:rPr>
      <w:rFonts w:ascii="Arial" w:eastAsia="Times New Roman" w:hAnsi="Arial" w:cs="Times New Roman"/>
      <w:spacing w:val="-5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7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D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03F07"/>
    <w:rPr>
      <w:rFonts w:ascii="Times New Roman" w:eastAsia="Times New Roman" w:hAnsi="Times New Roman" w:cs="Times New Roman"/>
      <w:b/>
      <w:bCs/>
      <w:sz w:val="32"/>
      <w:u w:val="sing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221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02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02D7"/>
    <w:rPr>
      <w:sz w:val="16"/>
      <w:szCs w:val="16"/>
    </w:rPr>
  </w:style>
  <w:style w:type="paragraph" w:customStyle="1" w:styleId="Style10ptBoldCenteredAfter6pt">
    <w:name w:val="Style 10 pt Bold Centered After:  6 pt"/>
    <w:basedOn w:val="Normal"/>
    <w:semiHidden/>
    <w:rsid w:val="00667A90"/>
    <w:pPr>
      <w:spacing w:after="120"/>
      <w:ind w:firstLine="360"/>
      <w:jc w:val="center"/>
    </w:pPr>
    <w:rPr>
      <w:rFonts w:ascii="Calibri" w:hAnsi="Calibri"/>
      <w:b/>
      <w:bCs/>
      <w:sz w:val="22"/>
      <w:szCs w:val="22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0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372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01.safelinks.protection.outlook.com/?url=https%3A%2F%2Ftranslink.com.au%2Fsites%2Fdefault%2Ffiles%2Fassets%2Fresources%2Ftravel-information%2Fschool-travel%2FCode%2520of%2520Conduct%2520Information%2520for%2520Schools%2520June%25202021.pdf.pdf&amp;data=05%7C01%7CVirginia%40kangaroobuslines.com.au%7Cfabedb0777b74ab810f508db1087b809%7C09378610ff164f99ac05605ad500b6f9%7C0%7C0%7C638121947317949391%7CUnknown%7CTWFpbGZsb3d8eyJWIjoiMC4wLjAwMDAiLCJQIjoiV2luMzIiLCJBTiI6Ik1haWwiLCJXVCI6Mn0%3D%7C3000%7C%7C%7C&amp;sdata=X92qhb1V%2F%2FM%2BQ2fWQwwMgwlo%2Bqz%2FAOllZzh5TtEMCPE%3D&amp;reserved=0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translink.com.au%2Fsites%2Fdefault%2Ffiles%2Fassets%2Fresources%2Ftravel-information%2Fschool-travel%2FCode%2520of%2520Conduct%2520Information%2520for%2520Students%2520A4%2520Jan%25202021.pdf&amp;data=05%7C01%7CVirginia%40kangaroobuslines.com.au%7Cfabedb0777b74ab810f508db1087b809%7C09378610ff164f99ac05605ad500b6f9%7C0%7C0%7C638121947317949391%7CUnknown%7CTWFpbGZsb3d8eyJWIjoiMC4wLjAwMDAiLCJQIjoiV2luMzIiLCJBTiI6Ik1haWwiLCJXVCI6Mn0%3D%7C3000%7C%7C%7C&amp;sdata=wGsJrGFmtxtSeWob%2BXh6jfoWflvx32sRrU2YgRftUxc%3D&amp;reserved=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torage/_CURRENT%20JOBS/K/Kangaroo%20Bus%20Lines/J003120%20Brand%20Refresh/Style%20Guide/5.%20Templates/2.%20Letterhead/MS%20Word%20Template/MS%20Word%20Template/Links/KBL%20MS%20Word%20LH%20-%20Header.jpg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3A4CB8B2117408288B61D9E988317" ma:contentTypeVersion="12" ma:contentTypeDescription="Create a new document." ma:contentTypeScope="" ma:versionID="2cf5440ab2742936e0b05d8afd558876">
  <xsd:schema xmlns:xsd="http://www.w3.org/2001/XMLSchema" xmlns:xs="http://www.w3.org/2001/XMLSchema" xmlns:p="http://schemas.microsoft.com/office/2006/metadata/properties" xmlns:ns1="http://schemas.microsoft.com/sharepoint/v3" xmlns:ns2="2f972ad1-f9b5-4177-bd28-fc134cffac07" targetNamespace="http://schemas.microsoft.com/office/2006/metadata/properties" ma:root="true" ma:fieldsID="1dce08475117aba9ce64b462584a79bc" ns1:_="" ns2:_="">
    <xsd:import namespace="http://schemas.microsoft.com/sharepoint/v3"/>
    <xsd:import namespace="2f972ad1-f9b5-4177-bd28-fc134cffac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72ad1-f9b5-4177-bd28-fc134cffac0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Date xmlns="2f972ad1-f9b5-4177-bd28-fc134cffac07">2023-02-21T00:46:52+00:00</PPModeratedDate>
    <PPSubmittedDate xmlns="2f972ad1-f9b5-4177-bd28-fc134cffac07">2023-02-21T00:46:40+00:00</PPSubmittedDate>
    <PPLastReviewedBy xmlns="2f972ad1-f9b5-4177-bd28-fc134cffac07">
      <UserInfo>
        <DisplayName>GIGG, Sarah</DisplayName>
        <AccountId>26</AccountId>
        <AccountType/>
      </UserInfo>
    </PPLastReviewedBy>
    <PPPublishedNotificationAddresses xmlns="2f972ad1-f9b5-4177-bd28-fc134cffac07" xsi:nil="true"/>
    <PPModeratedBy xmlns="2f972ad1-f9b5-4177-bd28-fc134cffac07">
      <UserInfo>
        <DisplayName>GIGG, Sarah</DisplayName>
        <AccountId>26</AccountId>
        <AccountType/>
      </UserInfo>
    </PPModeratedBy>
    <PPContentApprover xmlns="2f972ad1-f9b5-4177-bd28-fc134cffac07">
      <UserInfo>
        <DisplayName>GIGG, Sarah</DisplayName>
        <AccountId>26</AccountId>
        <AccountType/>
      </UserInfo>
    </PPContentApprover>
    <PublishingExpirationDate xmlns="http://schemas.microsoft.com/sharepoint/v3" xsi:nil="true"/>
    <PPLastReviewedDate xmlns="2f972ad1-f9b5-4177-bd28-fc134cffac07">2023-02-21T00:46:53+00:00</PPLastReviewedDate>
    <PPReferenceNumber xmlns="2f972ad1-f9b5-4177-bd28-fc134cffac07" xsi:nil="true"/>
    <PublishingStartDate xmlns="http://schemas.microsoft.com/sharepoint/v3" xsi:nil="true"/>
    <PPContentOwner xmlns="2f972ad1-f9b5-4177-bd28-fc134cffac07">
      <UserInfo>
        <DisplayName>GIGG, Sarah</DisplayName>
        <AccountId>26</AccountId>
        <AccountType/>
      </UserInfo>
    </PPContentOwner>
    <PPContentAuthor xmlns="2f972ad1-f9b5-4177-bd28-fc134cffac07">
      <UserInfo>
        <DisplayName>GIGG, Sarah</DisplayName>
        <AccountId>26</AccountId>
        <AccountType/>
      </UserInfo>
    </PPContentAuthor>
    <PPSubmittedBy xmlns="2f972ad1-f9b5-4177-bd28-fc134cffac07">
      <UserInfo>
        <DisplayName>GIGG, Sarah</DisplayName>
        <AccountId>26</AccountId>
        <AccountType/>
      </UserInfo>
    </PPSubmittedBy>
    <PPReviewDate xmlns="2f972ad1-f9b5-4177-bd28-fc134cffac07" xsi:nil="true"/>
  </documentManagement>
</p:properties>
</file>

<file path=customXml/itemProps1.xml><?xml version="1.0" encoding="utf-8"?>
<ds:datastoreItem xmlns:ds="http://schemas.openxmlformats.org/officeDocument/2006/customXml" ds:itemID="{CC414B56-16A6-4057-9AB1-2A54D9084AEA}"/>
</file>

<file path=customXml/itemProps2.xml><?xml version="1.0" encoding="utf-8"?>
<ds:datastoreItem xmlns:ds="http://schemas.openxmlformats.org/officeDocument/2006/customXml" ds:itemID="{ADD79AB6-5129-4F6D-A5A5-CC64C38691F5}"/>
</file>

<file path=customXml/itemProps3.xml><?xml version="1.0" encoding="utf-8"?>
<ds:datastoreItem xmlns:ds="http://schemas.openxmlformats.org/officeDocument/2006/customXml" ds:itemID="{255481D7-5A4B-4B77-9240-55C106F7C71F}"/>
</file>

<file path=customXml/itemProps4.xml><?xml version="1.0" encoding="utf-8"?>
<ds:datastoreItem xmlns:ds="http://schemas.openxmlformats.org/officeDocument/2006/customXml" ds:itemID="{8B9E3D24-2154-4AE6-BADD-32B2B1162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cp:lastModifiedBy>GIGG, Sarah (sgigg0)</cp:lastModifiedBy>
  <cp:revision>2</cp:revision>
  <cp:lastPrinted>2022-06-20T06:07:00Z</cp:lastPrinted>
  <dcterms:created xsi:type="dcterms:W3CDTF">2023-02-21T00:37:00Z</dcterms:created>
  <dcterms:modified xsi:type="dcterms:W3CDTF">2023-02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3A4CB8B2117408288B61D9E988317</vt:lpwstr>
  </property>
</Properties>
</file>